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55B" w:rsidRPr="0022355B" w:rsidRDefault="0022355B" w:rsidP="0022355B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2355B">
        <w:rPr>
          <w:rFonts w:eastAsia="Times New Roman" w:cs="Times New Roman"/>
          <w:b/>
          <w:szCs w:val="28"/>
          <w:lang w:eastAsia="ru-RU"/>
        </w:rPr>
        <w:t>Федеральное государственное образовательное бюджетное учреждение</w:t>
      </w:r>
      <w:r w:rsidRPr="0022355B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:rsidR="0022355B" w:rsidRPr="0022355B" w:rsidRDefault="0022355B" w:rsidP="0022355B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2355B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 Российской Федерации»</w:t>
      </w:r>
    </w:p>
    <w:p w:rsidR="0022355B" w:rsidRPr="0022355B" w:rsidRDefault="0022355B" w:rsidP="0022355B">
      <w:pPr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355B">
        <w:rPr>
          <w:rFonts w:eastAsia="Times New Roman" w:cs="Times New Roman"/>
          <w:b/>
          <w:szCs w:val="28"/>
          <w:lang w:eastAsia="ru-RU"/>
        </w:rPr>
        <w:t>КОЛЛЕДЖ ИНФОРМАТИКИ И ПРОГРАММИРОВАНИЯ</w:t>
      </w: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  <w:sectPr w:rsidR="0022355B" w:rsidRPr="0022355B" w:rsidSect="0022355B">
          <w:footerReference w:type="even" r:id="rId8"/>
          <w:footerReference w:type="default" r:id="rId9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u w:val="single"/>
          <w:lang w:eastAsia="ru-RU"/>
        </w:rPr>
        <w:t>ПМ.03 Участие в интеграции программных модулей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u w:val="single"/>
          <w:lang w:eastAsia="ru-RU"/>
        </w:rPr>
        <w:t>Группа: 4ПКС-115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УТВЕРЖДАЮ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Председатель цикловой комиссии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программирования и баз данных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ab/>
        <w:t>) Пестов А.И.</w:t>
      </w:r>
    </w:p>
    <w:p w:rsidR="0022355B" w:rsidRPr="0022355B" w:rsidRDefault="0022355B" w:rsidP="0022355B">
      <w:pPr>
        <w:spacing w:after="0"/>
        <w:ind w:left="1416" w:firstLine="708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22355B" w:rsidRPr="0022355B" w:rsidSect="00F36310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____.____. 2018</w:t>
      </w: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70"/>
          <w:szCs w:val="70"/>
          <w:lang w:eastAsia="ru-RU"/>
        </w:rPr>
        <w:t>ПРОЕКТ КУРСОВОЙ</w:t>
      </w: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 xml:space="preserve">На тему: </w:t>
      </w:r>
      <w:r w:rsidR="00231589" w:rsidRPr="00231589">
        <w:rPr>
          <w:rFonts w:eastAsia="Times New Roman" w:cs="Times New Roman"/>
          <w:b/>
          <w:sz w:val="24"/>
          <w:szCs w:val="24"/>
          <w:lang w:eastAsia="ru-RU"/>
        </w:rPr>
        <w:t>Программное приложение по рассылке расписания занятий студентам по SMS на языке С#</w:t>
      </w: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22355B">
        <w:rPr>
          <w:rFonts w:eastAsia="Times New Roman" w:cs="Times New Roman"/>
          <w:b/>
          <w:sz w:val="40"/>
          <w:szCs w:val="40"/>
          <w:lang w:eastAsia="ru-RU"/>
        </w:rPr>
        <w:t>ПОЯСНИТЕЛЬНАЯ ЗАПИСКА</w:t>
      </w: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22355B" w:rsidRPr="0022355B" w:rsidSect="00F36310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 xml:space="preserve">Руководитель курсового проекта </w:t>
      </w: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(Морозова М.В.) ____________________</w:t>
      </w: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Исполнитель курсового проекта</w:t>
      </w: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lang w:eastAsia="ru-RU"/>
        </w:rPr>
        <w:t>Деменчук</w:t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Г</w:t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М</w:t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>.) __________________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Оценка за проект: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>__________________</w:t>
      </w:r>
    </w:p>
    <w:p w:rsidR="0022355B" w:rsidRPr="0022355B" w:rsidRDefault="0022355B" w:rsidP="0022355B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  <w:sectPr w:rsidR="0022355B" w:rsidRPr="0022355B" w:rsidSect="00F36310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____.____.2018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22355B" w:rsidRPr="0022355B" w:rsidSect="009535B1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Москва. 2018 год</w:t>
      </w:r>
    </w:p>
    <w:p w:rsidR="0022355B" w:rsidRPr="00702680" w:rsidRDefault="0022355B" w:rsidP="00446D15">
      <w:pPr>
        <w:rPr>
          <w:b/>
          <w:sz w:val="24"/>
          <w:szCs w:val="24"/>
        </w:rPr>
        <w:sectPr w:rsidR="0022355B" w:rsidRPr="00702680" w:rsidSect="009F4147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0411C4">
      <w:pPr>
        <w:spacing w:after="120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</w:t>
      </w:r>
      <w:bookmarkStart w:id="0" w:name="_GoBack"/>
      <w:bookmarkEnd w:id="0"/>
      <w:r w:rsidRPr="00446D15">
        <w:rPr>
          <w:rFonts w:cs="Times New Roman"/>
        </w:rPr>
        <w:t>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392258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2847165" w:history="1">
            <w:r w:rsidR="00392258" w:rsidRPr="007C523B">
              <w:rPr>
                <w:rStyle w:val="a9"/>
                <w:rFonts w:cs="Times New Roman"/>
                <w:noProof/>
              </w:rPr>
              <w:t>ВВЕДЕНИЕ</w:t>
            </w:r>
            <w:r w:rsidR="00392258">
              <w:rPr>
                <w:noProof/>
                <w:webHidden/>
              </w:rPr>
              <w:tab/>
            </w:r>
            <w:r w:rsidR="00392258">
              <w:rPr>
                <w:noProof/>
                <w:webHidden/>
              </w:rPr>
              <w:fldChar w:fldCharType="begin"/>
            </w:r>
            <w:r w:rsidR="00392258">
              <w:rPr>
                <w:noProof/>
                <w:webHidden/>
              </w:rPr>
              <w:instrText xml:space="preserve"> PAGEREF _Toc532847165 \h </w:instrText>
            </w:r>
            <w:r w:rsidR="00392258">
              <w:rPr>
                <w:noProof/>
                <w:webHidden/>
              </w:rPr>
            </w:r>
            <w:r w:rsidR="00392258">
              <w:rPr>
                <w:noProof/>
                <w:webHidden/>
              </w:rPr>
              <w:fldChar w:fldCharType="separate"/>
            </w:r>
            <w:r w:rsidR="00392258">
              <w:rPr>
                <w:noProof/>
                <w:webHidden/>
              </w:rPr>
              <w:t>3</w:t>
            </w:r>
            <w:r w:rsidR="00392258"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66" w:history="1">
            <w:r w:rsidRPr="007C523B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67" w:history="1">
            <w:r w:rsidRPr="007C523B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68" w:history="1">
            <w:r w:rsidRPr="007C523B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69" w:history="1">
            <w:r w:rsidRPr="007C523B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70" w:history="1">
            <w:r w:rsidRPr="007C523B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71" w:history="1">
            <w:r w:rsidRPr="007C523B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72" w:history="1">
            <w:r w:rsidRPr="007C523B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73" w:history="1">
            <w:r w:rsidRPr="007C523B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74" w:history="1">
            <w:r w:rsidRPr="007C523B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75" w:history="1">
            <w:r w:rsidRPr="007C523B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76" w:history="1">
            <w:r w:rsidRPr="007C523B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77" w:history="1">
            <w:r w:rsidRPr="007C523B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78" w:history="1">
            <w:r w:rsidRPr="007C523B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79" w:history="1">
            <w:r w:rsidRPr="007C523B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80" w:history="1">
            <w:r w:rsidRPr="007C523B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81" w:history="1">
            <w:r w:rsidRPr="007C523B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58" w:rsidRDefault="003922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182" w:history="1">
            <w:r w:rsidRPr="007C523B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Pr="00431B1E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1" w:name="_Toc532847165"/>
      <w:r>
        <w:rPr>
          <w:rFonts w:cs="Times New Roman"/>
        </w:rPr>
        <w:lastRenderedPageBreak/>
        <w:t>ВВЕДЕНИЕ</w:t>
      </w:r>
      <w:bookmarkEnd w:id="1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2" w:name="_Toc532847166"/>
      <w:r>
        <w:lastRenderedPageBreak/>
        <w:t>1 ИССЛЕДОВАТЕЛЬСКИЙ РАЗДЕЛ</w:t>
      </w:r>
      <w:bookmarkEnd w:id="2"/>
    </w:p>
    <w:p w:rsidR="009F7074" w:rsidRDefault="009F7074" w:rsidP="00406E52">
      <w:pPr>
        <w:pStyle w:val="2"/>
        <w:spacing w:before="0" w:after="120"/>
      </w:pPr>
      <w:bookmarkStart w:id="3" w:name="_Toc532847167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lastRenderedPageBreak/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</w:t>
      </w:r>
      <w:r w:rsidRPr="00F82A21">
        <w:lastRenderedPageBreak/>
        <w:t>тем, что на российском рынке более активно построен процесс продаж этих 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431B1E">
      <w:pPr>
        <w:pStyle w:val="2"/>
        <w:spacing w:before="0" w:after="120"/>
      </w:pPr>
      <w:bookmarkStart w:id="4" w:name="_Toc53284716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19478E">
      <w:pPr>
        <w:pStyle w:val="2"/>
        <w:spacing w:before="0" w:after="120"/>
      </w:pPr>
      <w:bookmarkStart w:id="5" w:name="_Toc53284716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lastRenderedPageBreak/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5C641A">
      <w:pPr>
        <w:spacing w:after="0"/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</w:t>
      </w:r>
      <w:r w:rsidR="008D6C21" w:rsidRPr="00127C4F">
        <w:rPr>
          <w:rFonts w:eastAsia="TimesNewRoman"/>
          <w:szCs w:val="28"/>
        </w:rPr>
        <w:lastRenderedPageBreak/>
        <w:t xml:space="preserve">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084192" w:rsidP="00084192">
      <w:pPr>
        <w:spacing w:after="0"/>
        <w:ind w:hanging="993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730876" cy="2543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тализированная диаграмма потоков данных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95" cy="2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36795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lastRenderedPageBreak/>
        <w:drawing>
          <wp:inline distT="0" distB="0" distL="0" distR="0">
            <wp:extent cx="5940425" cy="2766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текстная функциональная диаграмм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D36795" w:rsidP="00D36795">
      <w:pPr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6160560" cy="16430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тализированная функциональная диаграмм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679" cy="1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134998">
      <w:pPr>
        <w:pStyle w:val="1"/>
        <w:spacing w:before="0" w:after="120"/>
      </w:pPr>
      <w:bookmarkStart w:id="6" w:name="_Toc532847170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134998">
      <w:pPr>
        <w:pStyle w:val="2"/>
        <w:spacing w:before="0" w:after="120"/>
      </w:pPr>
      <w:bookmarkStart w:id="7" w:name="_Toc53284717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lastRenderedPageBreak/>
        <w:br w:type="page"/>
      </w:r>
    </w:p>
    <w:p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AA57B0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12700" t="1270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C4C41A" wp14:editId="1AA40FAF">
            <wp:extent cx="5940425" cy="4201160"/>
            <wp:effectExtent l="12700" t="1270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r w:rsidR="00083EEA" w:rsidRPr="00AF6BE3">
        <w:t>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AA57B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12700" t="1270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</w:t>
      </w:r>
      <w:r>
        <w:lastRenderedPageBreak/>
        <w:t xml:space="preserve">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12700" t="1270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E6C63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</w:p>
    <w:p w:rsidR="00666B07" w:rsidRDefault="00666B07" w:rsidP="006E6C6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12700" t="1270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CE2B99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12700" t="1270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lastRenderedPageBreak/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CE2B99">
      <w:pPr>
        <w:spacing w:after="0"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lastRenderedPageBreak/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CE2B99">
      <w:pPr>
        <w:spacing w:after="0"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lastRenderedPageBreak/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CE2B99">
      <w:pPr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7A7B33">
      <w:pPr>
        <w:pStyle w:val="2"/>
        <w:spacing w:before="0" w:after="120"/>
      </w:pPr>
      <w:bookmarkStart w:id="8" w:name="_Toc532847172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CE2B9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686425" cy="17913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18" cy="17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CE2B99">
      <w:pPr>
        <w:spacing w:after="0"/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CE2B99">
      <w:pPr>
        <w:spacing w:after="0"/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CE2B9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CE2B9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F79F2">
      <w:pPr>
        <w:spacing w:after="0"/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6F79F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6F79F2">
      <w:pPr>
        <w:spacing w:after="0"/>
      </w:pPr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lastRenderedPageBreak/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6F79F2">
      <w:pPr>
        <w:spacing w:after="0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6F79F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F79F2">
      <w:pPr>
        <w:spacing w:after="0"/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6B6287">
      <w:pPr>
        <w:spacing w:after="0"/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6B6287" w:rsidP="006B6287">
      <w:pPr>
        <w:spacing w:after="0"/>
        <w:ind w:left="432"/>
        <w:jc w:val="center"/>
      </w:pPr>
      <w:r w:rsidRPr="006B6287">
        <w:lastRenderedPageBreak/>
        <w:drawing>
          <wp:inline distT="0" distB="0" distL="0" distR="0" wp14:anchorId="2284171C" wp14:editId="39E7AC77">
            <wp:extent cx="5940425" cy="4561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3E42C5">
      <w:pPr>
        <w:pStyle w:val="1"/>
        <w:spacing w:before="0" w:after="120"/>
      </w:pPr>
      <w:bookmarkStart w:id="9" w:name="_Toc532847173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3E42C5">
      <w:pPr>
        <w:pStyle w:val="2"/>
        <w:spacing w:before="0" w:after="120"/>
      </w:pPr>
      <w:bookmarkStart w:id="10" w:name="_Toc53284717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1A413D">
      <w:pPr>
        <w:pStyle w:val="2"/>
        <w:spacing w:before="0" w:after="120"/>
      </w:pPr>
      <w:bookmarkStart w:id="11" w:name="_Toc53284717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омер тес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азвание форм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стовый набор данных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Реакция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Пустые поля ввод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DB064E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</w:t>
            </w:r>
            <w:r w:rsidR="00F26A7A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успешной авторизации в программе, переход в главное меню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ошибке </w:t>
            </w:r>
            <w:r w:rsidR="00373134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аутентификации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заполнения номера телефона получателя </w:t>
            </w:r>
          </w:p>
        </w:tc>
      </w:tr>
    </w:tbl>
    <w:p w:rsidR="006B6287" w:rsidRDefault="006B6287">
      <w:r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6B6287">
        <w:trPr>
          <w:trHeight w:val="375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стое пол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ри выборе параметра отправки текста из БД произвольному номеру телефона</w:t>
            </w:r>
          </w:p>
        </w:tc>
        <w:tc>
          <w:tcPr>
            <w:tcW w:w="2185" w:type="dxa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выбора пол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18A5" w:rsidRPr="00E705A9" w:rsidTr="006B6287">
        <w:trPr>
          <w:trHeight w:val="375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185" w:type="dxa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дача номера и текста отправления сервису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SMSAero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 информирование пользователя об успешной отправке сообщения</w:t>
            </w:r>
          </w:p>
        </w:tc>
      </w:tr>
      <w:tr w:rsidR="00B81BF4" w:rsidRPr="00E705A9" w:rsidTr="006B6287">
        <w:trPr>
          <w:trHeight w:val="357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ом</w:t>
            </w:r>
          </w:p>
        </w:tc>
        <w:tc>
          <w:tcPr>
            <w:tcW w:w="2185" w:type="dxa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B81BF4" w:rsidRPr="00E705A9" w:rsidTr="006B6287">
        <w:trPr>
          <w:trHeight w:val="338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принадлежит пользователю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  <w:tr w:rsidR="00B81BF4" w:rsidRPr="00E705A9" w:rsidTr="006B6287">
        <w:trPr>
          <w:trHeight w:val="374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который не зарегистрирован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в системе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существует</w:t>
            </w:r>
          </w:p>
        </w:tc>
      </w:tr>
    </w:tbl>
    <w:p w:rsidR="007F6AB5" w:rsidRDefault="007F6AB5">
      <w:r>
        <w:lastRenderedPageBreak/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кущего и новог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льзователя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ткрытие формы подтверждения обновленного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</w:t>
            </w:r>
            <w:r w:rsidR="00C21866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ый ввод повторения нового пароля пользовател</w:t>
            </w:r>
            <w:r w:rsidR="00F37E8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255655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747E4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пустого имени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Сообщение о некорректном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имени пользователя</w:t>
            </w:r>
          </w:p>
        </w:tc>
      </w:tr>
      <w:tr w:rsidR="00C518A5" w:rsidRPr="004A05C8" w:rsidTr="007F6AB5">
        <w:trPr>
          <w:trHeight w:val="8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кста, не являющегося телефон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val="en-US"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лефона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номером телефона уже зарегистрирован в системе 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нового пользователя</w:t>
            </w:r>
          </w:p>
        </w:tc>
      </w:tr>
    </w:tbl>
    <w:p w:rsidR="007F6AB5" w:rsidRDefault="007F6AB5">
      <w:r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137983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2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ход на форму подтверждения телефона и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бавляемого пользователя </w:t>
            </w:r>
          </w:p>
        </w:tc>
      </w:tr>
      <w:tr w:rsidR="00137983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/ 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логина пользователя, не существующего в системе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795272">
      <w:pPr>
        <w:spacing w:after="0"/>
      </w:pPr>
    </w:p>
    <w:p w:rsidR="00137983" w:rsidRDefault="00795272" w:rsidP="00D3132B">
      <w:pPr>
        <w:spacing w:after="0"/>
        <w:ind w:firstLine="709"/>
      </w:pPr>
      <w:r>
        <w:t>Подоб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881444">
      <w:pPr>
        <w:pStyle w:val="1"/>
        <w:spacing w:before="0" w:after="120"/>
      </w:pPr>
      <w:bookmarkStart w:id="12" w:name="_Toc53284717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3710A4" w:rsidRDefault="001256E8" w:rsidP="00881444">
      <w:pPr>
        <w:pStyle w:val="2"/>
        <w:spacing w:before="0" w:after="120"/>
      </w:pPr>
      <w:bookmarkStart w:id="13" w:name="_Toc532847177"/>
      <w:r>
        <w:t>4</w:t>
      </w:r>
      <w:r w:rsidR="007B3F0A" w:rsidRPr="007B3F0A">
        <w:t>.1 Руководство программиста</w:t>
      </w:r>
      <w:bookmarkEnd w:id="13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9B6CA0">
      <w:pPr>
        <w:spacing w:after="0"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1C086C" w:rsidP="001C086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56910" cy="64859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заголовка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79" cy="64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lastRenderedPageBreak/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86BB7" w:rsidP="00F86BB7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18200" cy="684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заголовка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lastRenderedPageBreak/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F86BB7" w:rsidP="00F86BB7">
      <w:pPr>
        <w:spacing w:after="0"/>
        <w:jc w:val="center"/>
      </w:pPr>
      <w:r>
        <w:rPr>
          <w:noProof/>
        </w:rPr>
        <w:drawing>
          <wp:inline distT="0" distB="0" distL="0" distR="0">
            <wp:extent cx="5918200" cy="518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заголовка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F86BB7" w:rsidP="00F86BB7">
      <w:pPr>
        <w:spacing w:after="0"/>
        <w:jc w:val="center"/>
      </w:pPr>
      <w:r>
        <w:rPr>
          <w:noProof/>
        </w:rPr>
        <w:drawing>
          <wp:inline distT="0" distB="0" distL="0" distR="0">
            <wp:extent cx="5918200" cy="1739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заголовка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</w:t>
      </w:r>
      <w:r>
        <w:lastRenderedPageBreak/>
        <w:t xml:space="preserve">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F86BB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B572F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B572F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B572FE">
      <w:pPr>
        <w:spacing w:after="0"/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lastRenderedPageBreak/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572FE">
      <w:pPr>
        <w:spacing w:after="0"/>
      </w:pPr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490351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</w:t>
      </w:r>
      <w:r>
        <w:lastRenderedPageBreak/>
        <w:t xml:space="preserve">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</w:t>
      </w:r>
      <w:r w:rsidR="004F5A49">
        <w:t xml:space="preserve"> </w:t>
      </w:r>
      <w:r w:rsidR="00792806">
        <w:t>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0466E5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A64F57" w:rsidP="000466E5">
      <w:pPr>
        <w:spacing w:after="0"/>
        <w:jc w:val="center"/>
      </w:pPr>
      <w:r>
        <w:rPr>
          <w:noProof/>
        </w:rPr>
        <w:drawing>
          <wp:inline distT="0" distB="0" distL="0" distR="0">
            <wp:extent cx="2806700" cy="2514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заголовка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185B3B" w:rsidP="00185B3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162300" cy="2260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 заголовка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B5741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lastRenderedPageBreak/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lastRenderedPageBreak/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446A2C" w:rsidP="00446A2C">
      <w:pPr>
        <w:spacing w:after="0"/>
        <w:jc w:val="center"/>
      </w:pPr>
      <w:r>
        <w:rPr>
          <w:noProof/>
        </w:rPr>
        <w:drawing>
          <wp:inline distT="0" distB="0" distL="0" distR="0">
            <wp:extent cx="4038600" cy="1663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ез заголовка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61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DC30A6" w:rsidP="00C740E4">
      <w:pPr>
        <w:spacing w:after="0"/>
        <w:jc w:val="center"/>
      </w:pPr>
      <w:r>
        <w:rPr>
          <w:noProof/>
        </w:rPr>
        <w:drawing>
          <wp:inline distT="0" distB="0" distL="0" distR="0">
            <wp:extent cx="5638800" cy="381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ез заголовка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lastRenderedPageBreak/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C740E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C740E4" w:rsidP="00C740E4">
      <w:pPr>
        <w:spacing w:after="0"/>
        <w:jc w:val="center"/>
      </w:pPr>
      <w:r>
        <w:rPr>
          <w:noProof/>
        </w:rPr>
        <w:drawing>
          <wp:inline distT="0" distB="0" distL="0" distR="0">
            <wp:extent cx="2641600" cy="132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Без заголовк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lastRenderedPageBreak/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C740E4" w:rsidP="00C740E4">
      <w:pPr>
        <w:spacing w:after="0" w:line="276" w:lineRule="auto"/>
        <w:jc w:val="center"/>
      </w:pPr>
      <w:r>
        <w:rPr>
          <w:noProof/>
        </w:rPr>
        <w:drawing>
          <wp:inline distT="0" distB="0" distL="0" distR="0">
            <wp:extent cx="5842000" cy="2209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Без заголовка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DC1FAE">
      <w:pPr>
        <w:pStyle w:val="2"/>
        <w:spacing w:before="0" w:after="120"/>
      </w:pPr>
      <w:bookmarkStart w:id="14" w:name="_Toc532847178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C740E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C740E4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1049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10495">
      <w:pPr>
        <w:spacing w:after="0"/>
        <w:jc w:val="center"/>
      </w:pP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1049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B10495">
      <w:pPr>
        <w:spacing w:after="0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1049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10495">
      <w:pPr>
        <w:spacing w:after="0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10495">
      <w:pPr>
        <w:spacing w:after="0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25621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256211">
      <w:pPr>
        <w:spacing w:after="0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lastRenderedPageBreak/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256211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3285F606" wp14:editId="583C1EB1">
            <wp:extent cx="2217906" cy="3942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4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lastRenderedPageBreak/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lastRenderedPageBreak/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lastRenderedPageBreak/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lastRenderedPageBreak/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2765014" cy="33266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51" cy="3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0E919E92" wp14:editId="037CF905">
            <wp:extent cx="4411095" cy="3657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55" cy="3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42AFC32" wp14:editId="3019FCF5">
            <wp:extent cx="4758644" cy="36478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97" cy="3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lastRenderedPageBreak/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2E8758BD" wp14:editId="19641AD6">
            <wp:extent cx="4124157" cy="316148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54" cy="3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lastRenderedPageBreak/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660F1D" w:rsidP="00EF0082">
      <w:pPr>
        <w:spacing w:after="0"/>
        <w:jc w:val="center"/>
      </w:pPr>
      <w:r>
        <w:rPr>
          <w:noProof/>
        </w:rPr>
        <w:drawing>
          <wp:inline distT="0" distB="0" distL="0" distR="0">
            <wp:extent cx="464820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Без заголовка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660F1D" w:rsidP="00EF0082">
      <w:pPr>
        <w:spacing w:after="0"/>
        <w:jc w:val="center"/>
      </w:pPr>
      <w:r>
        <w:rPr>
          <w:noProof/>
        </w:rPr>
        <w:drawing>
          <wp:inline distT="0" distB="0" distL="0" distR="0">
            <wp:extent cx="4114800" cy="3060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Без заголовка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660F1D" w:rsidP="00EF0082">
      <w:pPr>
        <w:spacing w:after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19600" cy="3302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7F77B5" w:rsidP="00EF0082">
      <w:pPr>
        <w:spacing w:after="0"/>
        <w:jc w:val="center"/>
      </w:pPr>
      <w:r>
        <w:rPr>
          <w:noProof/>
        </w:rPr>
        <w:drawing>
          <wp:inline distT="0" distB="0" distL="0" distR="0">
            <wp:extent cx="3987800" cy="2971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Без заголовка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7F77B5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051300" cy="3022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Без заголовка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A55C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39463D" w:rsidP="00A55C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221566" cy="3741173"/>
            <wp:effectExtent l="12700" t="12700" r="444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Без заголовка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59" cy="374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5873A8" w:rsidP="00A55C46">
      <w:pPr>
        <w:spacing w:after="0"/>
        <w:jc w:val="center"/>
      </w:pPr>
      <w:r>
        <w:rPr>
          <w:noProof/>
        </w:rPr>
        <w:drawing>
          <wp:inline distT="0" distB="0" distL="0" distR="0">
            <wp:extent cx="3221567" cy="3729472"/>
            <wp:effectExtent l="12700" t="12700" r="4445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Без заголов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09" cy="3748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245A77" w:rsidP="00A55C46">
      <w:pPr>
        <w:spacing w:after="0"/>
        <w:jc w:val="center"/>
      </w:pPr>
      <w:r>
        <w:rPr>
          <w:noProof/>
        </w:rPr>
        <w:drawing>
          <wp:inline distT="0" distB="0" distL="0" distR="0">
            <wp:extent cx="2893339" cy="3355677"/>
            <wp:effectExtent l="12700" t="1270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Без заголовка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83" cy="3359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3227EF" w:rsidP="00A55C46">
      <w:pPr>
        <w:spacing w:after="0"/>
        <w:jc w:val="center"/>
      </w:pPr>
      <w:r>
        <w:rPr>
          <w:noProof/>
        </w:rPr>
        <w:drawing>
          <wp:inline distT="0" distB="0" distL="0" distR="0">
            <wp:extent cx="3056176" cy="3536204"/>
            <wp:effectExtent l="12700" t="1270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Без заголовка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28" cy="355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2F601D" w:rsidP="00A55C46">
      <w:pPr>
        <w:spacing w:after="0"/>
        <w:jc w:val="center"/>
      </w:pPr>
      <w:r>
        <w:rPr>
          <w:noProof/>
        </w:rPr>
        <w:drawing>
          <wp:inline distT="0" distB="0" distL="0" distR="0">
            <wp:extent cx="3413393" cy="3979041"/>
            <wp:effectExtent l="12700" t="1270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Без заголовка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00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2F601D" w:rsidP="00A55C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369327" cy="3893445"/>
            <wp:effectExtent l="12700" t="1270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Без заголовка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65" cy="3920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2847179"/>
      <w:r w:rsidRPr="007B3F0A"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</w:t>
      </w:r>
      <w:r w:rsidR="004B4F73">
        <w:lastRenderedPageBreak/>
        <w:t>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3801E5" w:rsidRPr="00971799" w:rsidRDefault="007B3F0A" w:rsidP="00971799">
      <w:pPr>
        <w:pStyle w:val="1"/>
        <w:spacing w:before="0" w:after="120"/>
      </w:pPr>
      <w:bookmarkStart w:id="16" w:name="_Toc532847180"/>
      <w:r w:rsidRPr="007B3F0A">
        <w:lastRenderedPageBreak/>
        <w:t>СПИСОК ИСПОЛЬЗОВАННЫХ ИСТОЧНИКОВ</w:t>
      </w:r>
      <w:bookmarkEnd w:id="16"/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8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30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2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3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9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40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971799">
      <w:pPr>
        <w:pStyle w:val="1"/>
        <w:spacing w:before="0" w:after="120"/>
      </w:pPr>
      <w:bookmarkStart w:id="17" w:name="_Toc532847181"/>
      <w:r w:rsidRPr="007B3F0A">
        <w:lastRenderedPageBreak/>
        <w:t>ПРИЛОЖЕНИЕ А</w:t>
      </w:r>
      <w:bookmarkEnd w:id="17"/>
    </w:p>
    <w:p w:rsidR="009D6EA6" w:rsidRDefault="00394698" w:rsidP="00CB31DA">
      <w:pPr>
        <w:spacing w:after="120"/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Users(</w:t>
      </w:r>
      <w:proofErr w:type="gramEnd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Security.Cryptography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ryptoServiceProvid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b.To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Byte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GetRandomNumb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.N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.Data.MySqlClien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icrosoft.Data.Sqlit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mmand.ExecuteScalar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Clos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Execute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nnectio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mmandT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NonQuery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Reader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Read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Execut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Get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on.Open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md.ExecuteReader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Read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GetString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on.Close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StackPanel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TextBox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fo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TextBlock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Wrapping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in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ouseEnter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eigh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lick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ont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MouseDown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howDialog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losing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endEmailAsync(</w:t>
      </w:r>
      <w:proofErr w:type="gramEnd"/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Message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Client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Credential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EnableSsl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SendMailAsync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=  DatabaseLogicClass.MySQLGe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proofErr w:type="gramStart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Navigation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Main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</w:t>
      </w:r>
      <w:proofErr w:type="gramStart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login,authenticated</w:t>
      </w:r>
      <w:proofErr w:type="gramEnd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JSON(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 Encod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wc.Download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ByGroup(</w:t>
      </w:r>
      <w:proofErr w:type="gramEnd"/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json.Replac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ryGetValu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o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CheckForInternetConnection(</w:t>
      </w:r>
      <w:proofErr w:type="gramEnd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WebClient(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client.OpenRead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xt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Index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phone,groups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lastRenderedPageBreak/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hisgroupresul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lobalcounter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schema.GroupsTable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Items.Add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dynamic BalanceJSON = JObject.Parse(sms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JsonReaderExcepti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MouseLeftButtonUp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Fro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numbers[</w:t>
      </w:r>
      <w:proofErr w:type="gramEnd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balance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nvert.ToBa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Headers.Ad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GetRespon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sp.GetResponseStrea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ReadTo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Clo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 xml:space="preserve">Похоже, интернет соединение было </w:t>
      </w:r>
      <w:proofErr w:type="gramStart"/>
      <w:r w:rsidRPr="004D1C65">
        <w:rPr>
          <w:rFonts w:ascii="Consolas" w:hAnsi="Consolas" w:cs="Consolas"/>
          <w:color w:val="A31515"/>
          <w:sz w:val="24"/>
          <w:szCs w:val="24"/>
        </w:rPr>
        <w:t>потеряно..</w:t>
      </w:r>
      <w:proofErr w:type="gramEnd"/>
      <w:r w:rsidRPr="004D1C65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GridInput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Table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Column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NewRow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tring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Row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MSStatusClass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obj.DataGridInput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Arg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Enum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ReplyMarkup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Proxy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BotClient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CheckerAsync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s  =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Arr.Length;i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TelegramIni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MessageReceive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yp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FormatDictionary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TGAdmins(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ReceiveError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Messag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ilCode,EmalTextBox.Tex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nameTextBox.Text !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Async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hisResult !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ext.RegularExpression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ValidEmail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Net.Mail.Mail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ddr.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PhoneNumber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  <w:proofErr w:type="gramStart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^(</w:t>
      </w:r>
      <w:proofErr w:type="gramEnd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Master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rgumentNullException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password.Length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Upp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Low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Digit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CE2B99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ursors</w:t>
      </w:r>
      <w:proofErr w:type="gramEnd"/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app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lask.Flask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fetchall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cnx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ommi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    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s.ge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.ite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d.wri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yt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age.sa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s,column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 !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,b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img,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los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utcheck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llgroups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ttomRightCoord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proofErr w:type="gramStart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ct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ssociation.item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ext.replac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Row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path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makedir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.args.get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hreading.Threa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1E697B">
      <w:pPr>
        <w:pStyle w:val="1"/>
        <w:spacing w:before="0" w:after="120"/>
      </w:pPr>
      <w:bookmarkStart w:id="18" w:name="_Toc532847182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1E697B">
      <w:pPr>
        <w:spacing w:after="1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BC32CF" w:rsidRPr="00787CCA" w:rsidRDefault="00E06667" w:rsidP="00553D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На рисунке</w:t>
      </w:r>
      <w:r w:rsidRPr="00E06667">
        <w:rPr>
          <w:szCs w:val="28"/>
        </w:rPr>
        <w:t xml:space="preserve"> </w:t>
      </w:r>
      <w:r>
        <w:rPr>
          <w:szCs w:val="28"/>
        </w:rPr>
        <w:t xml:space="preserve">представлен титульный лист презентации </w:t>
      </w:r>
      <w:r w:rsidR="00553D30" w:rsidRPr="00553D30">
        <w:rPr>
          <w:szCs w:val="28"/>
        </w:rPr>
        <w:t xml:space="preserve">к защите курсового проекта. 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A66F66" w:rsidP="007B3F0A"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5428</wp:posOffset>
            </wp:positionH>
            <wp:positionV relativeFrom="paragraph">
              <wp:posOffset>480988</wp:posOffset>
            </wp:positionV>
            <wp:extent cx="7392658" cy="4096583"/>
            <wp:effectExtent l="0" t="1651000" r="0" b="16313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8 в 16.45.46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2658" cy="409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87" w:rsidRDefault="006B6287" w:rsidP="007B3F0A">
      <w:pPr>
        <w:spacing w:after="0" w:line="240" w:lineRule="auto"/>
      </w:pPr>
      <w:r>
        <w:separator/>
      </w:r>
    </w:p>
  </w:endnote>
  <w:endnote w:type="continuationSeparator" w:id="0">
    <w:p w:rsidR="006B6287" w:rsidRDefault="006B6287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55B" w:rsidRDefault="0022355B" w:rsidP="00F363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355B" w:rsidRDefault="002235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55B" w:rsidRPr="007A32D2" w:rsidRDefault="0022355B" w:rsidP="00373E68">
    <w:pPr>
      <w:pStyle w:val="a3"/>
      <w:jc w:val="center"/>
      <w:rPr>
        <w:szCs w:val="28"/>
      </w:rPr>
    </w:pPr>
    <w:r w:rsidRPr="007A32D2">
      <w:rPr>
        <w:szCs w:val="28"/>
      </w:rPr>
      <w:fldChar w:fldCharType="begin"/>
    </w:r>
    <w:r w:rsidRPr="007A32D2">
      <w:rPr>
        <w:szCs w:val="28"/>
      </w:rPr>
      <w:instrText>PAGE   \* MERGEFORMAT</w:instrText>
    </w:r>
    <w:r w:rsidRPr="007A32D2">
      <w:rPr>
        <w:szCs w:val="28"/>
      </w:rPr>
      <w:fldChar w:fldCharType="separate"/>
    </w:r>
    <w:r>
      <w:rPr>
        <w:noProof/>
        <w:szCs w:val="28"/>
      </w:rPr>
      <w:t>15</w:t>
    </w:r>
    <w:r w:rsidRPr="007A32D2">
      <w:rPr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287" w:rsidRDefault="006B6287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287" w:rsidRDefault="006B6287">
    <w:pPr>
      <w:pStyle w:val="a3"/>
    </w:pPr>
  </w:p>
  <w:p w:rsidR="006B6287" w:rsidRDefault="006B62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287" w:rsidRPr="007B3F0A" w:rsidRDefault="006B6287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  <w:p w:rsidR="006B6287" w:rsidRDefault="006B628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817780"/>
      <w:docPartObj>
        <w:docPartGallery w:val="Page Numbers (Bottom of Page)"/>
        <w:docPartUnique/>
      </w:docPartObj>
    </w:sdtPr>
    <w:sdtContent>
      <w:p w:rsidR="006B6287" w:rsidRPr="00411D07" w:rsidRDefault="006B6287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87" w:rsidRDefault="006B6287" w:rsidP="007B3F0A">
      <w:pPr>
        <w:spacing w:after="0" w:line="240" w:lineRule="auto"/>
      </w:pPr>
      <w:r>
        <w:separator/>
      </w:r>
    </w:p>
  </w:footnote>
  <w:footnote w:type="continuationSeparator" w:id="0">
    <w:p w:rsidR="006B6287" w:rsidRDefault="006B6287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1C4"/>
    <w:rsid w:val="00041367"/>
    <w:rsid w:val="00041BE0"/>
    <w:rsid w:val="000426EC"/>
    <w:rsid w:val="00042793"/>
    <w:rsid w:val="00045C5F"/>
    <w:rsid w:val="000466E5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3EEA"/>
    <w:rsid w:val="00084190"/>
    <w:rsid w:val="00084192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4998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5B3B"/>
    <w:rsid w:val="00186AB2"/>
    <w:rsid w:val="001875EA"/>
    <w:rsid w:val="00187A62"/>
    <w:rsid w:val="0019166C"/>
    <w:rsid w:val="00191A39"/>
    <w:rsid w:val="0019326B"/>
    <w:rsid w:val="0019478E"/>
    <w:rsid w:val="001A1103"/>
    <w:rsid w:val="001A1508"/>
    <w:rsid w:val="001A2025"/>
    <w:rsid w:val="001A3E81"/>
    <w:rsid w:val="001A413D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86C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697B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355B"/>
    <w:rsid w:val="002247EC"/>
    <w:rsid w:val="00225FEB"/>
    <w:rsid w:val="00227AE1"/>
    <w:rsid w:val="00231589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A77"/>
    <w:rsid w:val="00245E3E"/>
    <w:rsid w:val="0024785E"/>
    <w:rsid w:val="00253F66"/>
    <w:rsid w:val="002541B4"/>
    <w:rsid w:val="00254EC4"/>
    <w:rsid w:val="00255655"/>
    <w:rsid w:val="00255F11"/>
    <w:rsid w:val="00256211"/>
    <w:rsid w:val="00256554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40AF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01D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7EF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350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2258"/>
    <w:rsid w:val="003937AF"/>
    <w:rsid w:val="00393F40"/>
    <w:rsid w:val="0039463D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4890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42C5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1F0E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1B1E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A2C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51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5A49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3A8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B52AA"/>
    <w:rsid w:val="005C02B2"/>
    <w:rsid w:val="005C0CD4"/>
    <w:rsid w:val="005C0D2C"/>
    <w:rsid w:val="005C1B4F"/>
    <w:rsid w:val="005C1CA3"/>
    <w:rsid w:val="005C466C"/>
    <w:rsid w:val="005C641A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2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0F1D"/>
    <w:rsid w:val="00662252"/>
    <w:rsid w:val="0066407E"/>
    <w:rsid w:val="006644BF"/>
    <w:rsid w:val="00665926"/>
    <w:rsid w:val="006664AD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28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E6C63"/>
    <w:rsid w:val="006F0114"/>
    <w:rsid w:val="006F281B"/>
    <w:rsid w:val="006F2CE5"/>
    <w:rsid w:val="006F3F64"/>
    <w:rsid w:val="006F57A9"/>
    <w:rsid w:val="006F604A"/>
    <w:rsid w:val="006F7667"/>
    <w:rsid w:val="006F79A9"/>
    <w:rsid w:val="006F79F2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272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A7B33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7F6AB5"/>
    <w:rsid w:val="007F77B5"/>
    <w:rsid w:val="008008CD"/>
    <w:rsid w:val="00800B0D"/>
    <w:rsid w:val="008023BD"/>
    <w:rsid w:val="0080266D"/>
    <w:rsid w:val="008029DB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4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1799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B6CA0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2D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55C46"/>
    <w:rsid w:val="00A6051F"/>
    <w:rsid w:val="00A61204"/>
    <w:rsid w:val="00A614F2"/>
    <w:rsid w:val="00A6382D"/>
    <w:rsid w:val="00A64C0E"/>
    <w:rsid w:val="00A64F57"/>
    <w:rsid w:val="00A65D5C"/>
    <w:rsid w:val="00A66E53"/>
    <w:rsid w:val="00A66F66"/>
    <w:rsid w:val="00A709F1"/>
    <w:rsid w:val="00A70DE9"/>
    <w:rsid w:val="00A70DEC"/>
    <w:rsid w:val="00A72676"/>
    <w:rsid w:val="00A729D9"/>
    <w:rsid w:val="00A72ECC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7B0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0495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2FE"/>
    <w:rsid w:val="00B5741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556D6"/>
    <w:rsid w:val="00C60290"/>
    <w:rsid w:val="00C608B5"/>
    <w:rsid w:val="00C60E6C"/>
    <w:rsid w:val="00C6365B"/>
    <w:rsid w:val="00C64897"/>
    <w:rsid w:val="00C66DED"/>
    <w:rsid w:val="00C71A67"/>
    <w:rsid w:val="00C740E4"/>
    <w:rsid w:val="00C74290"/>
    <w:rsid w:val="00C74666"/>
    <w:rsid w:val="00C76034"/>
    <w:rsid w:val="00C7694C"/>
    <w:rsid w:val="00C810AA"/>
    <w:rsid w:val="00C81934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1DA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DF"/>
    <w:rsid w:val="00CE2B99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6795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1FAE"/>
    <w:rsid w:val="00DC30A6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082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57E6A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BB7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B4119A1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hyperlink" Target="https://habr.com/post/344194/" TargetMode="External"/><Relationship Id="rId107" Type="http://schemas.openxmlformats.org/officeDocument/2006/relationships/image" Target="media/image94.png"/><Relationship Id="rId11" Type="http://schemas.openxmlformats.org/officeDocument/2006/relationships/footer" Target="footer4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hyperlink" Target="https://vk.cc/8Meid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hyperlink" Target="https://www.pyimagesearch.com/2018/09/17/opencv-ocr-and-text-recognition-with-tesseract/" TargetMode="External"/><Relationship Id="rId139" Type="http://schemas.openxmlformats.org/officeDocument/2006/relationships/hyperlink" Target="https://www.codementor.io/sagaragarwal94/building-a-basic-restful-api-in-python-58k02xsiq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5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hyperlink" Target="https://habr.com/post/113626/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hyperlink" Target="https://habr.com/post/1191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hyperlink" Target="https://habr.com/company/bankfilter/blog/227305/" TargetMode="External"/><Relationship Id="rId135" Type="http://schemas.openxmlformats.org/officeDocument/2006/relationships/hyperlink" Target="https://vk.cc/8MeJ6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yperlink" Target="http://robocraft.ru/blog/computervision/327.html" TargetMode="External"/><Relationship Id="rId136" Type="http://schemas.openxmlformats.org/officeDocument/2006/relationships/hyperlink" Target="https://www.pyimagesearch.com/2017/07/17/credit-card-ocr-with-opencv-and-python/" TargetMode="External"/><Relationship Id="rId61" Type="http://schemas.openxmlformats.org/officeDocument/2006/relationships/hyperlink" Target="https://www.google.com/" TargetMode="External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hyperlink" Target="https://habr.com/company/geekfamily/blog/256495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tiff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hyperlink" Target="https://habr.com/company/enterra/blog/244163/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hyperlink" Target="https://habr.com/post/194580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hyperlink" Target="http://robocraft.ru/blog/computervision/460.html" TargetMode="External"/><Relationship Id="rId1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DFE4-95A7-CE4B-80E4-F78196C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0</Pages>
  <Words>27057</Words>
  <Characters>154225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0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43</cp:revision>
  <cp:lastPrinted>2018-12-08T14:35:00Z</cp:lastPrinted>
  <dcterms:created xsi:type="dcterms:W3CDTF">2018-12-08T14:35:00Z</dcterms:created>
  <dcterms:modified xsi:type="dcterms:W3CDTF">2018-12-17T18:57:00Z</dcterms:modified>
  <cp:category/>
</cp:coreProperties>
</file>